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8-2023 i Bräcke kommun</w:t>
      </w:r>
    </w:p>
    <w:p>
      <w:r>
        <w:t>Detta dokument behandlar höga naturvärden i avverkningsanmälan A 49328-2023 i Bräcke kommun. Denna avverkningsanmälan inkom 2023-10-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328-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22, E 5434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